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A46" w:rsidRDefault="00876A4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A3A76B" wp14:editId="135A7CA1">
                <wp:simplePos x="0" y="0"/>
                <wp:positionH relativeFrom="column">
                  <wp:posOffset>-132080</wp:posOffset>
                </wp:positionH>
                <wp:positionV relativeFrom="paragraph">
                  <wp:posOffset>-747395</wp:posOffset>
                </wp:positionV>
                <wp:extent cx="9020175" cy="2619375"/>
                <wp:effectExtent l="0" t="0" r="28575" b="28575"/>
                <wp:wrapTight wrapText="bothSides">
                  <wp:wrapPolygon edited="0">
                    <wp:start x="0" y="0"/>
                    <wp:lineTo x="0" y="21679"/>
                    <wp:lineTo x="21623" y="21679"/>
                    <wp:lineTo x="21623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C26" w:rsidRPr="00876A46" w:rsidRDefault="001A6C26" w:rsidP="00876A46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4pt;margin-top:-58.85pt;width:710.25pt;height:20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">
                <v:textbox>
                  <w:txbxContent>
                    <w:p w:rsidR="001A6C26" w:rsidRPr="00876A46" w:rsidRDefault="001A6C26" w:rsidP="00876A46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658FC" wp14:editId="1D60838E">
                <wp:simplePos x="0" y="0"/>
                <wp:positionH relativeFrom="column">
                  <wp:posOffset>1752600</wp:posOffset>
                </wp:positionH>
                <wp:positionV relativeFrom="paragraph">
                  <wp:posOffset>-165100</wp:posOffset>
                </wp:positionV>
                <wp:extent cx="5067300" cy="714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6C26" w:rsidRPr="001A349E" w:rsidRDefault="001A6C26" w:rsidP="00876A46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Jan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38pt;margin-top:-13pt;width:399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" filled="f" stroked="f">
                <v:textbox>
                  <w:txbxContent>
                    <w:p w:rsidR="001A6C26" w:rsidRPr="001A349E" w:rsidRDefault="001A6C26" w:rsidP="00876A46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5551"/>
        <w:tblW w:w="13998" w:type="dxa"/>
        <w:tblLook w:val="04A0" w:firstRow="1" w:lastRow="0" w:firstColumn="1" w:lastColumn="0" w:noHBand="0" w:noVBand="1"/>
      </w:tblPr>
      <w:tblGrid>
        <w:gridCol w:w="1998"/>
        <w:gridCol w:w="2000"/>
        <w:gridCol w:w="2000"/>
        <w:gridCol w:w="2000"/>
        <w:gridCol w:w="2000"/>
        <w:gridCol w:w="2000"/>
        <w:gridCol w:w="2000"/>
      </w:tblGrid>
      <w:tr w:rsidR="006A5841" w:rsidTr="0063264B">
        <w:trPr>
          <w:trHeight w:val="416"/>
        </w:trPr>
        <w:tc>
          <w:tcPr>
            <w:tcW w:w="1998" w:type="dxa"/>
          </w:tcPr>
          <w:p w:rsidR="006A5841" w:rsidRPr="006A5841" w:rsidRDefault="006A5841" w:rsidP="006326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nday</w:t>
            </w:r>
          </w:p>
        </w:tc>
        <w:tc>
          <w:tcPr>
            <w:tcW w:w="2000" w:type="dxa"/>
          </w:tcPr>
          <w:p w:rsidR="006A5841" w:rsidRPr="006A5841" w:rsidRDefault="006A5841" w:rsidP="006326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2000" w:type="dxa"/>
          </w:tcPr>
          <w:p w:rsidR="006A5841" w:rsidRPr="006A5841" w:rsidRDefault="006A5841" w:rsidP="006326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000" w:type="dxa"/>
          </w:tcPr>
          <w:p w:rsidR="006A5841" w:rsidRPr="006A5841" w:rsidRDefault="006A5841" w:rsidP="006326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000" w:type="dxa"/>
          </w:tcPr>
          <w:p w:rsidR="006A5841" w:rsidRPr="006A5841" w:rsidRDefault="006A5841" w:rsidP="006326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2000" w:type="dxa"/>
          </w:tcPr>
          <w:p w:rsidR="006A5841" w:rsidRPr="006A5841" w:rsidRDefault="006A5841" w:rsidP="006326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  <w:tc>
          <w:tcPr>
            <w:tcW w:w="2000" w:type="dxa"/>
          </w:tcPr>
          <w:p w:rsidR="006A5841" w:rsidRPr="006A5841" w:rsidRDefault="00F953BA" w:rsidP="0063264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turday</w:t>
            </w:r>
          </w:p>
        </w:tc>
      </w:tr>
      <w:tr w:rsidR="006A5841" w:rsidTr="0063264B">
        <w:trPr>
          <w:trHeight w:val="794"/>
        </w:trPr>
        <w:tc>
          <w:tcPr>
            <w:tcW w:w="1998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</w:tr>
      <w:tr w:rsidR="006A5841" w:rsidTr="0063264B">
        <w:trPr>
          <w:trHeight w:val="794"/>
        </w:trPr>
        <w:tc>
          <w:tcPr>
            <w:tcW w:w="1998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</w:tr>
      <w:tr w:rsidR="006A5841" w:rsidTr="0063264B">
        <w:trPr>
          <w:trHeight w:val="794"/>
        </w:trPr>
        <w:tc>
          <w:tcPr>
            <w:tcW w:w="1998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</w:tr>
      <w:tr w:rsidR="006A5841" w:rsidTr="0063264B">
        <w:trPr>
          <w:trHeight w:val="794"/>
        </w:trPr>
        <w:tc>
          <w:tcPr>
            <w:tcW w:w="1998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</w:tr>
      <w:tr w:rsidR="006A5841" w:rsidTr="0063264B">
        <w:trPr>
          <w:trHeight w:val="794"/>
        </w:trPr>
        <w:tc>
          <w:tcPr>
            <w:tcW w:w="1998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6A5841" w:rsidRPr="00896121" w:rsidRDefault="001A6C26" w:rsidP="0063264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</w:p>
        </w:tc>
        <w:tc>
          <w:tcPr>
            <w:tcW w:w="2000" w:type="dxa"/>
          </w:tcPr>
          <w:p w:rsidR="006A5841" w:rsidRPr="00896121" w:rsidRDefault="006A5841" w:rsidP="0063264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6A5841" w:rsidRPr="00896121" w:rsidRDefault="006A5841" w:rsidP="0063264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6A5841" w:rsidRPr="00896121" w:rsidRDefault="006A5841" w:rsidP="0063264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6A5841" w:rsidRPr="00896121" w:rsidRDefault="006A5841" w:rsidP="0063264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76A46" w:rsidRDefault="00E22BE1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8D238" wp14:editId="4DD55EE6">
                <wp:simplePos x="0" y="0"/>
                <wp:positionH relativeFrom="column">
                  <wp:posOffset>1695450</wp:posOffset>
                </wp:positionH>
                <wp:positionV relativeFrom="paragraph">
                  <wp:posOffset>-133985</wp:posOffset>
                </wp:positionV>
                <wp:extent cx="5067300" cy="714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6C26" w:rsidRPr="001A349E" w:rsidRDefault="001A6C26" w:rsidP="001A349E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33.5pt;margin-top:-10.55pt;width:399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" filled="f" stroked="f">
                <v:textbox>
                  <w:txbxContent>
                    <w:p w:rsidR="001A6C26" w:rsidRPr="001A349E" w:rsidRDefault="001A6C26" w:rsidP="001A349E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A66C02" wp14:editId="448A4305">
                <wp:simplePos x="0" y="0"/>
                <wp:positionH relativeFrom="column">
                  <wp:posOffset>-123825</wp:posOffset>
                </wp:positionH>
                <wp:positionV relativeFrom="paragraph">
                  <wp:posOffset>-709295</wp:posOffset>
                </wp:positionV>
                <wp:extent cx="9020175" cy="2619375"/>
                <wp:effectExtent l="0" t="0" r="28575" b="28575"/>
                <wp:wrapTight wrapText="bothSides">
                  <wp:wrapPolygon edited="0">
                    <wp:start x="0" y="0"/>
                    <wp:lineTo x="0" y="21679"/>
                    <wp:lineTo x="21623" y="21679"/>
                    <wp:lineTo x="21623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C26" w:rsidRPr="00876A46" w:rsidRDefault="001A6C26" w:rsidP="00876A46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9.75pt;margin-top:-55.85pt;width:710.25pt;height:20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">
                <v:textbox>
                  <w:txbxContent>
                    <w:p w:rsidR="001A6C26" w:rsidRPr="00876A46" w:rsidRDefault="001A6C26" w:rsidP="00876A46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5551"/>
        <w:tblW w:w="13998" w:type="dxa"/>
        <w:tblLook w:val="04A0" w:firstRow="1" w:lastRow="0" w:firstColumn="1" w:lastColumn="0" w:noHBand="0" w:noVBand="1"/>
      </w:tblPr>
      <w:tblGrid>
        <w:gridCol w:w="1998"/>
        <w:gridCol w:w="2000"/>
        <w:gridCol w:w="2000"/>
        <w:gridCol w:w="2000"/>
        <w:gridCol w:w="2000"/>
        <w:gridCol w:w="2000"/>
        <w:gridCol w:w="2000"/>
      </w:tblGrid>
      <w:tr w:rsidR="00F953BA" w:rsidTr="00BE57ED">
        <w:trPr>
          <w:trHeight w:val="416"/>
        </w:trPr>
        <w:tc>
          <w:tcPr>
            <w:tcW w:w="1998" w:type="dxa"/>
          </w:tcPr>
          <w:p w:rsidR="00F953BA" w:rsidRPr="006A5841" w:rsidRDefault="00F953BA" w:rsidP="00F953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nday</w:t>
            </w:r>
          </w:p>
        </w:tc>
        <w:tc>
          <w:tcPr>
            <w:tcW w:w="2000" w:type="dxa"/>
          </w:tcPr>
          <w:p w:rsidR="00F953BA" w:rsidRPr="006A5841" w:rsidRDefault="00F953BA" w:rsidP="00F953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2000" w:type="dxa"/>
          </w:tcPr>
          <w:p w:rsidR="00F953BA" w:rsidRPr="006A5841" w:rsidRDefault="00F953BA" w:rsidP="00F953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000" w:type="dxa"/>
          </w:tcPr>
          <w:p w:rsidR="00F953BA" w:rsidRPr="006A5841" w:rsidRDefault="00F953BA" w:rsidP="00F953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000" w:type="dxa"/>
          </w:tcPr>
          <w:p w:rsidR="00F953BA" w:rsidRPr="006A5841" w:rsidRDefault="00F953BA" w:rsidP="00F953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2000" w:type="dxa"/>
          </w:tcPr>
          <w:p w:rsidR="00F953BA" w:rsidRPr="006A5841" w:rsidRDefault="00F953BA" w:rsidP="00F953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  <w:tc>
          <w:tcPr>
            <w:tcW w:w="2000" w:type="dxa"/>
          </w:tcPr>
          <w:p w:rsidR="00F953BA" w:rsidRPr="006A5841" w:rsidRDefault="00F953BA" w:rsidP="00F953B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turday</w:t>
            </w:r>
          </w:p>
        </w:tc>
      </w:tr>
      <w:tr w:rsidR="00F953BA" w:rsidTr="00BE57ED">
        <w:trPr>
          <w:trHeight w:val="898"/>
        </w:trPr>
        <w:tc>
          <w:tcPr>
            <w:tcW w:w="1998" w:type="dxa"/>
          </w:tcPr>
          <w:p w:rsidR="00F953BA" w:rsidRPr="00896121" w:rsidRDefault="00F953BA" w:rsidP="00F953B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F953BA" w:rsidRPr="00896121" w:rsidRDefault="00F953BA" w:rsidP="00F953B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F953BA" w:rsidRPr="00896121" w:rsidRDefault="00F953BA" w:rsidP="00F953B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</w:tr>
      <w:tr w:rsidR="00F953BA" w:rsidTr="00BE57ED">
        <w:trPr>
          <w:trHeight w:val="951"/>
        </w:trPr>
        <w:tc>
          <w:tcPr>
            <w:tcW w:w="1998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</w:tr>
      <w:tr w:rsidR="00F953BA" w:rsidTr="00BE57ED">
        <w:trPr>
          <w:trHeight w:val="898"/>
        </w:trPr>
        <w:tc>
          <w:tcPr>
            <w:tcW w:w="1998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</w:tr>
      <w:tr w:rsidR="00F953BA" w:rsidTr="00BE57ED">
        <w:trPr>
          <w:trHeight w:val="951"/>
        </w:trPr>
        <w:tc>
          <w:tcPr>
            <w:tcW w:w="1998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</w:tr>
      <w:tr w:rsidR="00F953BA" w:rsidTr="00BE57ED">
        <w:trPr>
          <w:trHeight w:val="951"/>
        </w:trPr>
        <w:tc>
          <w:tcPr>
            <w:tcW w:w="1998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2000" w:type="dxa"/>
          </w:tcPr>
          <w:p w:rsidR="00F953BA" w:rsidRPr="00896121" w:rsidRDefault="001A6C26" w:rsidP="00F953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2000" w:type="dxa"/>
          </w:tcPr>
          <w:p w:rsidR="00F953BA" w:rsidRPr="00896121" w:rsidRDefault="00F953BA" w:rsidP="00F953B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F953BA" w:rsidRPr="00896121" w:rsidRDefault="00F953BA" w:rsidP="00F953B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F953BA" w:rsidRPr="00896121" w:rsidRDefault="00F953BA" w:rsidP="00F953B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F953BA" w:rsidRPr="00896121" w:rsidRDefault="00F953BA" w:rsidP="00F953B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5161"/>
        <w:tblW w:w="13998" w:type="dxa"/>
        <w:tblLook w:val="04A0" w:firstRow="1" w:lastRow="0" w:firstColumn="1" w:lastColumn="0" w:noHBand="0" w:noVBand="1"/>
      </w:tblPr>
      <w:tblGrid>
        <w:gridCol w:w="1998"/>
        <w:gridCol w:w="2000"/>
        <w:gridCol w:w="2000"/>
        <w:gridCol w:w="2000"/>
        <w:gridCol w:w="2000"/>
        <w:gridCol w:w="2000"/>
        <w:gridCol w:w="2000"/>
      </w:tblGrid>
      <w:tr w:rsidR="00BB075B" w:rsidTr="00BB075B">
        <w:trPr>
          <w:trHeight w:val="416"/>
        </w:trPr>
        <w:tc>
          <w:tcPr>
            <w:tcW w:w="1998" w:type="dxa"/>
          </w:tcPr>
          <w:p w:rsidR="00BB075B" w:rsidRPr="006A5841" w:rsidRDefault="00BB075B" w:rsidP="00BB075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Sunday</w:t>
            </w:r>
          </w:p>
        </w:tc>
        <w:tc>
          <w:tcPr>
            <w:tcW w:w="2000" w:type="dxa"/>
          </w:tcPr>
          <w:p w:rsidR="00BB075B" w:rsidRPr="006A5841" w:rsidRDefault="00BB075B" w:rsidP="00BB075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2000" w:type="dxa"/>
          </w:tcPr>
          <w:p w:rsidR="00BB075B" w:rsidRPr="006A5841" w:rsidRDefault="00BB075B" w:rsidP="00BB075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000" w:type="dxa"/>
          </w:tcPr>
          <w:p w:rsidR="00BB075B" w:rsidRPr="006A5841" w:rsidRDefault="00BB075B" w:rsidP="00BB075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000" w:type="dxa"/>
          </w:tcPr>
          <w:p w:rsidR="00BB075B" w:rsidRPr="006A5841" w:rsidRDefault="00BB075B" w:rsidP="00BB075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2000" w:type="dxa"/>
          </w:tcPr>
          <w:p w:rsidR="00BB075B" w:rsidRPr="006A5841" w:rsidRDefault="00BB075B" w:rsidP="00BB075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  <w:tc>
          <w:tcPr>
            <w:tcW w:w="2000" w:type="dxa"/>
          </w:tcPr>
          <w:p w:rsidR="00BB075B" w:rsidRPr="006A5841" w:rsidRDefault="00BB075B" w:rsidP="00BB075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turday</w:t>
            </w:r>
          </w:p>
        </w:tc>
      </w:tr>
      <w:tr w:rsidR="001A6C26" w:rsidTr="00BB075B">
        <w:trPr>
          <w:trHeight w:val="898"/>
        </w:trPr>
        <w:tc>
          <w:tcPr>
            <w:tcW w:w="1998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</w:tr>
      <w:tr w:rsidR="001A6C26" w:rsidTr="00BB075B">
        <w:trPr>
          <w:trHeight w:val="951"/>
        </w:trPr>
        <w:tc>
          <w:tcPr>
            <w:tcW w:w="1998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</w:tr>
      <w:tr w:rsidR="001A6C26" w:rsidTr="00BB075B">
        <w:trPr>
          <w:trHeight w:val="898"/>
        </w:trPr>
        <w:tc>
          <w:tcPr>
            <w:tcW w:w="1998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</w:tr>
      <w:tr w:rsidR="001A6C26" w:rsidTr="00BB075B">
        <w:trPr>
          <w:trHeight w:val="951"/>
        </w:trPr>
        <w:tc>
          <w:tcPr>
            <w:tcW w:w="1998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</w:tr>
      <w:tr w:rsidR="001A6C26" w:rsidTr="00BB075B">
        <w:trPr>
          <w:trHeight w:val="951"/>
        </w:trPr>
        <w:tc>
          <w:tcPr>
            <w:tcW w:w="1998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</w:p>
        </w:tc>
        <w:tc>
          <w:tcPr>
            <w:tcW w:w="2000" w:type="dxa"/>
          </w:tcPr>
          <w:p w:rsidR="001A6C26" w:rsidRPr="00896121" w:rsidRDefault="001A6C26" w:rsidP="001A6C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76A46" w:rsidRDefault="00BB075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745A820" wp14:editId="364F98DC">
                <wp:simplePos x="0" y="0"/>
                <wp:positionH relativeFrom="column">
                  <wp:posOffset>-9525</wp:posOffset>
                </wp:positionH>
                <wp:positionV relativeFrom="paragraph">
                  <wp:posOffset>-762000</wp:posOffset>
                </wp:positionV>
                <wp:extent cx="8915400" cy="2619375"/>
                <wp:effectExtent l="0" t="0" r="19050" b="28575"/>
                <wp:wrapTight wrapText="bothSides">
                  <wp:wrapPolygon edited="0">
                    <wp:start x="0" y="0"/>
                    <wp:lineTo x="0" y="21679"/>
                    <wp:lineTo x="21600" y="21679"/>
                    <wp:lineTo x="2160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C26" w:rsidRPr="00876A46" w:rsidRDefault="001A6C26" w:rsidP="003F3CCF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75pt;margin-top:-60pt;width:702pt;height:206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">
                <v:textbox>
                  <w:txbxContent>
                    <w:p w:rsidR="001A6C26" w:rsidRPr="00876A46" w:rsidRDefault="001A6C26" w:rsidP="003F3CCF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F3CC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6A91D3" wp14:editId="686935E6">
                <wp:simplePos x="0" y="0"/>
                <wp:positionH relativeFrom="column">
                  <wp:posOffset>1781175</wp:posOffset>
                </wp:positionH>
                <wp:positionV relativeFrom="paragraph">
                  <wp:posOffset>1775460</wp:posOffset>
                </wp:positionV>
                <wp:extent cx="5067300" cy="5524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6C26" w:rsidRPr="001A349E" w:rsidRDefault="001A6C26" w:rsidP="003F3CCF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40.25pt;margin-top:139.8pt;width:399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" filled="f" stroked="f">
                <v:textbox>
                  <w:txbxContent>
                    <w:p w:rsidR="001A6C26" w:rsidRPr="001A349E" w:rsidRDefault="001A6C26" w:rsidP="003F3CCF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</w:p>
    <w:p w:rsidR="00876A46" w:rsidRDefault="001C65DD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0121</wp:posOffset>
                </wp:positionH>
                <wp:positionV relativeFrom="paragraph">
                  <wp:posOffset>-2055095</wp:posOffset>
                </wp:positionV>
                <wp:extent cx="8867775" cy="2817524"/>
                <wp:effectExtent l="0" t="0" r="2857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7775" cy="28175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.4pt;margin-top:-161.8pt;width:698.25pt;height:221.8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" filled="f" strokecolor="black [3213]" strokeweight="2pt"/>
            </w:pict>
          </mc:Fallback>
        </mc:AlternateContent>
      </w:r>
      <w:r w:rsidR="001A6C2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FC5B2E" wp14:editId="3E42F93C">
                <wp:simplePos x="0" y="0"/>
                <wp:positionH relativeFrom="column">
                  <wp:posOffset>20955</wp:posOffset>
                </wp:positionH>
                <wp:positionV relativeFrom="paragraph">
                  <wp:posOffset>-521335</wp:posOffset>
                </wp:positionV>
                <wp:extent cx="9020175" cy="1775460"/>
                <wp:effectExtent l="0" t="0" r="9525" b="0"/>
                <wp:wrapTight wrapText="bothSides">
                  <wp:wrapPolygon edited="0">
                    <wp:start x="0" y="0"/>
                    <wp:lineTo x="0" y="21322"/>
                    <wp:lineTo x="21577" y="21322"/>
                    <wp:lineTo x="21577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C26" w:rsidRPr="00876A46" w:rsidRDefault="001A6C26" w:rsidP="00E22BE1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65pt;margin-top:-41.05pt;width:710.25pt;height:139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" stroked="f">
                <v:textbox>
                  <w:txbxContent>
                    <w:p w:rsidR="001A6C26" w:rsidRPr="00876A46" w:rsidRDefault="001A6C26" w:rsidP="00E22BE1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828" w:tblpY="6031"/>
        <w:tblW w:w="13998" w:type="dxa"/>
        <w:tblLook w:val="04A0" w:firstRow="1" w:lastRow="0" w:firstColumn="1" w:lastColumn="0" w:noHBand="0" w:noVBand="1"/>
      </w:tblPr>
      <w:tblGrid>
        <w:gridCol w:w="1998"/>
        <w:gridCol w:w="2000"/>
        <w:gridCol w:w="2000"/>
        <w:gridCol w:w="2000"/>
        <w:gridCol w:w="2000"/>
        <w:gridCol w:w="2000"/>
        <w:gridCol w:w="2000"/>
      </w:tblGrid>
      <w:tr w:rsidR="003A4421" w:rsidTr="003A4421">
        <w:trPr>
          <w:trHeight w:val="624"/>
        </w:trPr>
        <w:tc>
          <w:tcPr>
            <w:tcW w:w="1998" w:type="dxa"/>
          </w:tcPr>
          <w:p w:rsidR="003A4421" w:rsidRPr="006A5841" w:rsidRDefault="003A4421" w:rsidP="003A442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nday</w:t>
            </w:r>
          </w:p>
        </w:tc>
        <w:tc>
          <w:tcPr>
            <w:tcW w:w="2000" w:type="dxa"/>
          </w:tcPr>
          <w:p w:rsidR="003A4421" w:rsidRPr="006A5841" w:rsidRDefault="003A4421" w:rsidP="003A442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2000" w:type="dxa"/>
          </w:tcPr>
          <w:p w:rsidR="003A4421" w:rsidRPr="006A5841" w:rsidRDefault="003A4421" w:rsidP="003A442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000" w:type="dxa"/>
          </w:tcPr>
          <w:p w:rsidR="003A4421" w:rsidRPr="006A5841" w:rsidRDefault="003A4421" w:rsidP="003A442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000" w:type="dxa"/>
          </w:tcPr>
          <w:p w:rsidR="003A4421" w:rsidRPr="006A5841" w:rsidRDefault="003A4421" w:rsidP="003A442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2000" w:type="dxa"/>
          </w:tcPr>
          <w:p w:rsidR="003A4421" w:rsidRPr="006A5841" w:rsidRDefault="003A4421" w:rsidP="003A442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  <w:tc>
          <w:tcPr>
            <w:tcW w:w="2000" w:type="dxa"/>
          </w:tcPr>
          <w:p w:rsidR="003A4421" w:rsidRPr="006A5841" w:rsidRDefault="003A4421" w:rsidP="003A442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turday</w:t>
            </w:r>
          </w:p>
        </w:tc>
      </w:tr>
      <w:tr w:rsidR="003A4421" w:rsidTr="003A4421">
        <w:trPr>
          <w:trHeight w:val="737"/>
        </w:trPr>
        <w:tc>
          <w:tcPr>
            <w:tcW w:w="1998" w:type="dxa"/>
          </w:tcPr>
          <w:p w:rsidR="003A4421" w:rsidRPr="00896121" w:rsidRDefault="003A4421" w:rsidP="003A442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3A4421" w:rsidRPr="00896121" w:rsidRDefault="003A4421" w:rsidP="003A442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3A4421" w:rsidRPr="00896121" w:rsidRDefault="003A4421" w:rsidP="003A442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3A4421" w:rsidRPr="00896121" w:rsidRDefault="003A4421" w:rsidP="003A442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3A4421" w:rsidRPr="00896121" w:rsidRDefault="003A4421" w:rsidP="003A442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3A4421" w:rsidRPr="00896121" w:rsidRDefault="003A4421" w:rsidP="003A442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</w:tr>
      <w:tr w:rsidR="003A4421" w:rsidTr="003A4421">
        <w:trPr>
          <w:trHeight w:val="737"/>
        </w:trPr>
        <w:tc>
          <w:tcPr>
            <w:tcW w:w="1998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</w:tr>
      <w:tr w:rsidR="003A4421" w:rsidTr="003A4421">
        <w:trPr>
          <w:trHeight w:val="737"/>
        </w:trPr>
        <w:tc>
          <w:tcPr>
            <w:tcW w:w="1998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</w:tr>
      <w:tr w:rsidR="003A4421" w:rsidTr="003A4421">
        <w:trPr>
          <w:trHeight w:val="737"/>
        </w:trPr>
        <w:tc>
          <w:tcPr>
            <w:tcW w:w="1998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</w:tr>
      <w:tr w:rsidR="003A4421" w:rsidTr="003A4421">
        <w:trPr>
          <w:trHeight w:val="737"/>
        </w:trPr>
        <w:tc>
          <w:tcPr>
            <w:tcW w:w="1998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2000" w:type="dxa"/>
          </w:tcPr>
          <w:p w:rsidR="003A4421" w:rsidRPr="00896121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</w:tr>
      <w:tr w:rsidR="001A6C26" w:rsidTr="003A4421">
        <w:trPr>
          <w:trHeight w:val="737"/>
        </w:trPr>
        <w:tc>
          <w:tcPr>
            <w:tcW w:w="1998" w:type="dxa"/>
          </w:tcPr>
          <w:p w:rsidR="001A6C26" w:rsidRDefault="001C65DD" w:rsidP="003A44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1A6C26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1A6C26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1A6C26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1A6C26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1A6C26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1A6C26" w:rsidRDefault="001A6C26" w:rsidP="003A442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76A46" w:rsidRDefault="00876A46"/>
    <w:p w:rsidR="00876A46" w:rsidRDefault="001A6C2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30C1D2" wp14:editId="48888CB9">
                <wp:simplePos x="0" y="0"/>
                <wp:positionH relativeFrom="column">
                  <wp:posOffset>1831975</wp:posOffset>
                </wp:positionH>
                <wp:positionV relativeFrom="paragraph">
                  <wp:posOffset>113030</wp:posOffset>
                </wp:positionV>
                <wp:extent cx="5067300" cy="7143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6C26" w:rsidRPr="001A349E" w:rsidRDefault="001A6C26" w:rsidP="00E22BE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44.25pt;margin-top:8.9pt;width:399pt;height:5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" filled="f" stroked="f">
                <v:textbox>
                  <w:txbxContent>
                    <w:p w:rsidR="001A6C26" w:rsidRPr="001A349E" w:rsidRDefault="001A6C26" w:rsidP="00E22BE1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ApRIL</w:t>
                      </w:r>
                    </w:p>
                  </w:txbxContent>
                </v:textbox>
              </v:shape>
            </w:pict>
          </mc:Fallback>
        </mc:AlternateContent>
      </w:r>
    </w:p>
    <w:p w:rsidR="003A4421" w:rsidRDefault="001A6C2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3316A6" wp14:editId="47F8BC44">
                <wp:simplePos x="0" y="0"/>
                <wp:positionH relativeFrom="column">
                  <wp:posOffset>172720</wp:posOffset>
                </wp:positionH>
                <wp:positionV relativeFrom="paragraph">
                  <wp:posOffset>4445</wp:posOffset>
                </wp:positionV>
                <wp:extent cx="8867775" cy="49911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777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3.6pt;margin-top:.35pt;width:698.25pt;height:3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" filled="f" stroked="f" strokeweight=".5pt"/>
            </w:pict>
          </mc:Fallback>
        </mc:AlternateContent>
      </w:r>
    </w:p>
    <w:p w:rsidR="003A4421" w:rsidRDefault="001C65DD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46B77D" wp14:editId="25F9E923">
                <wp:simplePos x="0" y="0"/>
                <wp:positionH relativeFrom="column">
                  <wp:posOffset>-53163</wp:posOffset>
                </wp:positionH>
                <wp:positionV relativeFrom="paragraph">
                  <wp:posOffset>-542260</wp:posOffset>
                </wp:positionV>
                <wp:extent cx="8931349" cy="2020186"/>
                <wp:effectExtent l="0" t="0" r="22225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49" cy="20201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4.2pt;margin-top:-42.7pt;width:703.25pt;height:159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" filled="f" strokecolor="black [3213]" strokeweight="2pt"/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4666"/>
        <w:tblW w:w="13998" w:type="dxa"/>
        <w:tblLook w:val="04A0" w:firstRow="1" w:lastRow="0" w:firstColumn="1" w:lastColumn="0" w:noHBand="0" w:noVBand="1"/>
      </w:tblPr>
      <w:tblGrid>
        <w:gridCol w:w="1998"/>
        <w:gridCol w:w="2000"/>
        <w:gridCol w:w="2000"/>
        <w:gridCol w:w="2000"/>
        <w:gridCol w:w="2000"/>
        <w:gridCol w:w="2000"/>
        <w:gridCol w:w="2000"/>
      </w:tblGrid>
      <w:tr w:rsidR="00465CCB" w:rsidTr="00465CCB">
        <w:trPr>
          <w:trHeight w:val="416"/>
        </w:trPr>
        <w:tc>
          <w:tcPr>
            <w:tcW w:w="1998" w:type="dxa"/>
          </w:tcPr>
          <w:p w:rsidR="00465CCB" w:rsidRPr="006A5841" w:rsidRDefault="00465CCB" w:rsidP="00465C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nday</w:t>
            </w:r>
          </w:p>
        </w:tc>
        <w:tc>
          <w:tcPr>
            <w:tcW w:w="2000" w:type="dxa"/>
          </w:tcPr>
          <w:p w:rsidR="00465CCB" w:rsidRPr="006A5841" w:rsidRDefault="00465CCB" w:rsidP="00465C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2000" w:type="dxa"/>
          </w:tcPr>
          <w:p w:rsidR="00465CCB" w:rsidRPr="006A5841" w:rsidRDefault="00465CCB" w:rsidP="00465C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000" w:type="dxa"/>
          </w:tcPr>
          <w:p w:rsidR="00465CCB" w:rsidRPr="006A5841" w:rsidRDefault="00465CCB" w:rsidP="00465C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000" w:type="dxa"/>
          </w:tcPr>
          <w:p w:rsidR="00465CCB" w:rsidRPr="006A5841" w:rsidRDefault="00465CCB" w:rsidP="00465C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2000" w:type="dxa"/>
          </w:tcPr>
          <w:p w:rsidR="00465CCB" w:rsidRPr="006A5841" w:rsidRDefault="00465CCB" w:rsidP="00465C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  <w:tc>
          <w:tcPr>
            <w:tcW w:w="2000" w:type="dxa"/>
          </w:tcPr>
          <w:p w:rsidR="00465CCB" w:rsidRPr="006A5841" w:rsidRDefault="00465CCB" w:rsidP="00465C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turday</w:t>
            </w:r>
          </w:p>
        </w:tc>
      </w:tr>
      <w:tr w:rsidR="00465CCB" w:rsidTr="00465CCB">
        <w:trPr>
          <w:trHeight w:val="898"/>
        </w:trPr>
        <w:tc>
          <w:tcPr>
            <w:tcW w:w="1998" w:type="dxa"/>
          </w:tcPr>
          <w:p w:rsidR="00465CCB" w:rsidRPr="001D6AD7" w:rsidRDefault="00465CCB" w:rsidP="00465CC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</w:tr>
      <w:tr w:rsidR="00465CCB" w:rsidTr="00465CCB">
        <w:trPr>
          <w:trHeight w:val="951"/>
        </w:trPr>
        <w:tc>
          <w:tcPr>
            <w:tcW w:w="1998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</w:tr>
      <w:tr w:rsidR="00465CCB" w:rsidTr="00465CCB">
        <w:trPr>
          <w:trHeight w:val="898"/>
        </w:trPr>
        <w:tc>
          <w:tcPr>
            <w:tcW w:w="1998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</w:tr>
      <w:tr w:rsidR="00465CCB" w:rsidTr="00465CCB">
        <w:trPr>
          <w:trHeight w:val="951"/>
        </w:trPr>
        <w:tc>
          <w:tcPr>
            <w:tcW w:w="1998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</w:tr>
      <w:tr w:rsidR="00465CCB" w:rsidTr="00465CCB">
        <w:trPr>
          <w:trHeight w:val="951"/>
        </w:trPr>
        <w:tc>
          <w:tcPr>
            <w:tcW w:w="1998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</w:p>
        </w:tc>
        <w:tc>
          <w:tcPr>
            <w:tcW w:w="2000" w:type="dxa"/>
          </w:tcPr>
          <w:p w:rsidR="00465CCB" w:rsidRPr="001D6AD7" w:rsidRDefault="00465CCB" w:rsidP="00465CC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465CCB" w:rsidRPr="001D6AD7" w:rsidRDefault="00465CCB" w:rsidP="00465CC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465CCB" w:rsidRPr="001D6AD7" w:rsidRDefault="00465CCB" w:rsidP="00465CC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12710" w:rsidRDefault="00112710"/>
    <w:p w:rsidR="003A4421" w:rsidRDefault="003A4421"/>
    <w:p w:rsidR="003A4421" w:rsidRDefault="003A4421"/>
    <w:p w:rsidR="00112710" w:rsidRDefault="001C65D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65F8C25" wp14:editId="7A904FD0">
                <wp:simplePos x="0" y="0"/>
                <wp:positionH relativeFrom="column">
                  <wp:posOffset>1694180</wp:posOffset>
                </wp:positionH>
                <wp:positionV relativeFrom="paragraph">
                  <wp:posOffset>188595</wp:posOffset>
                </wp:positionV>
                <wp:extent cx="5067300" cy="5537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6C26" w:rsidRPr="001A349E" w:rsidRDefault="001A6C26" w:rsidP="00E22BE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33.4pt;margin-top:14.85pt;width:399pt;height:43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" filled="f" stroked="f">
                <v:textbox>
                  <w:txbxContent>
                    <w:p w:rsidR="001A6C26" w:rsidRPr="001A349E" w:rsidRDefault="001A6C26" w:rsidP="00E22BE1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</w:p>
    <w:p w:rsidR="003A4421" w:rsidRDefault="003A4421"/>
    <w:p w:rsidR="003A4421" w:rsidRDefault="003A4421"/>
    <w:p w:rsidR="003A4421" w:rsidRDefault="001C65DD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F27793" wp14:editId="40E1FF78">
                <wp:simplePos x="0" y="0"/>
                <wp:positionH relativeFrom="column">
                  <wp:posOffset>-53163</wp:posOffset>
                </wp:positionH>
                <wp:positionV relativeFrom="paragraph">
                  <wp:posOffset>-393405</wp:posOffset>
                </wp:positionV>
                <wp:extent cx="8952614" cy="2509284"/>
                <wp:effectExtent l="0" t="0" r="20320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2614" cy="2509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4.2pt;margin-top:-31pt;width:704.95pt;height:19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" filled="f" strokecolor="black [3213]" strokeweight="2pt"/>
            </w:pict>
          </mc:Fallback>
        </mc:AlternateContent>
      </w:r>
    </w:p>
    <w:p w:rsidR="003A4421" w:rsidRDefault="003A4421"/>
    <w:p w:rsidR="00876A46" w:rsidRDefault="00876A46"/>
    <w:tbl>
      <w:tblPr>
        <w:tblStyle w:val="TableGrid"/>
        <w:tblpPr w:leftFromText="180" w:rightFromText="180" w:vertAnchor="page" w:horzAnchor="margin" w:tblpY="5731"/>
        <w:tblW w:w="139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98"/>
        <w:gridCol w:w="2000"/>
        <w:gridCol w:w="2000"/>
        <w:gridCol w:w="2000"/>
        <w:gridCol w:w="2000"/>
        <w:gridCol w:w="2000"/>
        <w:gridCol w:w="2000"/>
      </w:tblGrid>
      <w:tr w:rsidR="00465CCB" w:rsidTr="00465CCB">
        <w:trPr>
          <w:trHeight w:val="416"/>
        </w:trPr>
        <w:tc>
          <w:tcPr>
            <w:tcW w:w="1998" w:type="dxa"/>
            <w:shd w:val="clear" w:color="auto" w:fill="FFFFFF" w:themeFill="background1"/>
          </w:tcPr>
          <w:p w:rsidR="00465CCB" w:rsidRPr="006A5841" w:rsidRDefault="00465CCB" w:rsidP="00465C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nday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6A5841" w:rsidRDefault="00465CCB" w:rsidP="00465C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6A5841" w:rsidRDefault="00465CCB" w:rsidP="00465C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6A5841" w:rsidRDefault="00465CCB" w:rsidP="00465C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6A5841" w:rsidRDefault="00465CCB" w:rsidP="00465C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6A5841" w:rsidRDefault="00465CCB" w:rsidP="00465C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6A5841" w:rsidRDefault="00465CCB" w:rsidP="00465CC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turday</w:t>
            </w:r>
          </w:p>
        </w:tc>
      </w:tr>
      <w:tr w:rsidR="00465CCB" w:rsidTr="00465CCB">
        <w:trPr>
          <w:trHeight w:val="898"/>
        </w:trPr>
        <w:tc>
          <w:tcPr>
            <w:tcW w:w="1998" w:type="dxa"/>
            <w:shd w:val="clear" w:color="auto" w:fill="FFFFFF" w:themeFill="background1"/>
          </w:tcPr>
          <w:p w:rsidR="00465CCB" w:rsidRPr="001D6AD7" w:rsidRDefault="00465CCB" w:rsidP="00465CC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465CCB" w:rsidP="00465CC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465CCB" w:rsidP="00465CC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465CCB" w:rsidP="00465CC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</w:tr>
      <w:tr w:rsidR="00465CCB" w:rsidTr="00465CCB">
        <w:trPr>
          <w:trHeight w:val="951"/>
        </w:trPr>
        <w:tc>
          <w:tcPr>
            <w:tcW w:w="1998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</w:tr>
      <w:tr w:rsidR="00465CCB" w:rsidTr="00465CCB">
        <w:trPr>
          <w:trHeight w:val="898"/>
        </w:trPr>
        <w:tc>
          <w:tcPr>
            <w:tcW w:w="1998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</w:tr>
      <w:tr w:rsidR="00465CCB" w:rsidTr="00465CCB">
        <w:trPr>
          <w:trHeight w:val="951"/>
        </w:trPr>
        <w:tc>
          <w:tcPr>
            <w:tcW w:w="1998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</w:tr>
      <w:tr w:rsidR="00465CCB" w:rsidTr="00465CCB">
        <w:trPr>
          <w:trHeight w:val="951"/>
        </w:trPr>
        <w:tc>
          <w:tcPr>
            <w:tcW w:w="1998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1C65DD" w:rsidP="00465C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2000" w:type="dxa"/>
            <w:shd w:val="clear" w:color="auto" w:fill="FFFFFF" w:themeFill="background1"/>
          </w:tcPr>
          <w:p w:rsidR="00465CCB" w:rsidRPr="001D6AD7" w:rsidRDefault="00465CCB" w:rsidP="00465CC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76A46" w:rsidRDefault="00876A46"/>
    <w:p w:rsidR="00876A46" w:rsidRDefault="00E00AE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C9F9BC4" wp14:editId="222798D4">
                <wp:simplePos x="0" y="0"/>
                <wp:positionH relativeFrom="column">
                  <wp:posOffset>1866900</wp:posOffset>
                </wp:positionH>
                <wp:positionV relativeFrom="paragraph">
                  <wp:posOffset>821690</wp:posOffset>
                </wp:positionV>
                <wp:extent cx="5067300" cy="628650"/>
                <wp:effectExtent l="0" t="0" r="0" b="0"/>
                <wp:wrapTight wrapText="bothSides">
                  <wp:wrapPolygon edited="0">
                    <wp:start x="162" y="0"/>
                    <wp:lineTo x="162" y="20945"/>
                    <wp:lineTo x="21438" y="20945"/>
                    <wp:lineTo x="21438" y="0"/>
                    <wp:lineTo x="162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6C26" w:rsidRPr="001A349E" w:rsidRDefault="001A6C26" w:rsidP="00E22BE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147pt;margin-top:64.7pt;width:399pt;height:49.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" filled="f" stroked="f">
                <v:textbox>
                  <w:txbxContent>
                    <w:p w:rsidR="001A6C26" w:rsidRPr="001A349E" w:rsidRDefault="001A6C26" w:rsidP="00E22BE1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JU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768" w:tblpY="5626"/>
        <w:tblW w:w="13998" w:type="dxa"/>
        <w:tblLook w:val="04A0" w:firstRow="1" w:lastRow="0" w:firstColumn="1" w:lastColumn="0" w:noHBand="0" w:noVBand="1"/>
      </w:tblPr>
      <w:tblGrid>
        <w:gridCol w:w="1998"/>
        <w:gridCol w:w="2000"/>
        <w:gridCol w:w="2000"/>
        <w:gridCol w:w="2000"/>
        <w:gridCol w:w="2000"/>
        <w:gridCol w:w="2000"/>
        <w:gridCol w:w="2000"/>
      </w:tblGrid>
      <w:tr w:rsidR="00F953BA" w:rsidTr="003866AC">
        <w:trPr>
          <w:trHeight w:val="416"/>
        </w:trPr>
        <w:tc>
          <w:tcPr>
            <w:tcW w:w="1998" w:type="dxa"/>
          </w:tcPr>
          <w:p w:rsidR="00F953BA" w:rsidRPr="006A5841" w:rsidRDefault="00F953BA" w:rsidP="003866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Sunday</w:t>
            </w:r>
          </w:p>
        </w:tc>
        <w:tc>
          <w:tcPr>
            <w:tcW w:w="2000" w:type="dxa"/>
          </w:tcPr>
          <w:p w:rsidR="00F953BA" w:rsidRPr="006A5841" w:rsidRDefault="00F953BA" w:rsidP="003866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2000" w:type="dxa"/>
          </w:tcPr>
          <w:p w:rsidR="00F953BA" w:rsidRPr="006A5841" w:rsidRDefault="00F953BA" w:rsidP="003866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000" w:type="dxa"/>
          </w:tcPr>
          <w:p w:rsidR="00F953BA" w:rsidRPr="006A5841" w:rsidRDefault="00F953BA" w:rsidP="003866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000" w:type="dxa"/>
          </w:tcPr>
          <w:p w:rsidR="00F953BA" w:rsidRPr="006A5841" w:rsidRDefault="00F953BA" w:rsidP="003866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2000" w:type="dxa"/>
          </w:tcPr>
          <w:p w:rsidR="00F953BA" w:rsidRPr="006A5841" w:rsidRDefault="00F953BA" w:rsidP="003866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  <w:tc>
          <w:tcPr>
            <w:tcW w:w="2000" w:type="dxa"/>
          </w:tcPr>
          <w:p w:rsidR="00F953BA" w:rsidRPr="006A5841" w:rsidRDefault="00F953BA" w:rsidP="003866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turday</w:t>
            </w:r>
          </w:p>
        </w:tc>
      </w:tr>
      <w:tr w:rsidR="00F953BA" w:rsidTr="003866AC">
        <w:trPr>
          <w:trHeight w:val="794"/>
        </w:trPr>
        <w:tc>
          <w:tcPr>
            <w:tcW w:w="1998" w:type="dxa"/>
          </w:tcPr>
          <w:p w:rsidR="00F953BA" w:rsidRPr="001D6AD7" w:rsidRDefault="00F953BA" w:rsidP="003866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F953BA" w:rsidRPr="001D6AD7" w:rsidRDefault="00F953BA" w:rsidP="003866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F953BA" w:rsidRPr="001D6AD7" w:rsidRDefault="00F953BA" w:rsidP="003866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F953BA" w:rsidRPr="001D6AD7" w:rsidRDefault="00F953BA" w:rsidP="003866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F953BA" w:rsidRPr="001D6AD7" w:rsidRDefault="00F953BA" w:rsidP="003866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F953BA" w:rsidRPr="001D6AD7" w:rsidRDefault="00F953BA" w:rsidP="003866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</w:tr>
      <w:tr w:rsidR="00F953BA" w:rsidTr="003866AC">
        <w:trPr>
          <w:trHeight w:val="794"/>
        </w:trPr>
        <w:tc>
          <w:tcPr>
            <w:tcW w:w="1998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</w:tr>
      <w:tr w:rsidR="00F953BA" w:rsidTr="003866AC">
        <w:trPr>
          <w:trHeight w:val="794"/>
        </w:trPr>
        <w:tc>
          <w:tcPr>
            <w:tcW w:w="1998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</w:tr>
      <w:tr w:rsidR="00F953BA" w:rsidTr="003866AC">
        <w:trPr>
          <w:trHeight w:val="794"/>
        </w:trPr>
        <w:tc>
          <w:tcPr>
            <w:tcW w:w="1998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</w:tr>
      <w:tr w:rsidR="00F953BA" w:rsidTr="003866AC">
        <w:trPr>
          <w:trHeight w:val="794"/>
        </w:trPr>
        <w:tc>
          <w:tcPr>
            <w:tcW w:w="1998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2000" w:type="dxa"/>
          </w:tcPr>
          <w:p w:rsidR="00F953BA" w:rsidRPr="001D6AD7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</w:tr>
      <w:tr w:rsidR="003866AC" w:rsidTr="003866AC">
        <w:trPr>
          <w:trHeight w:val="794"/>
        </w:trPr>
        <w:tc>
          <w:tcPr>
            <w:tcW w:w="1998" w:type="dxa"/>
          </w:tcPr>
          <w:p w:rsidR="003866AC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3866AC" w:rsidRDefault="001C65DD" w:rsidP="003866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</w:p>
        </w:tc>
        <w:tc>
          <w:tcPr>
            <w:tcW w:w="2000" w:type="dxa"/>
          </w:tcPr>
          <w:p w:rsidR="003866AC" w:rsidRDefault="003866AC" w:rsidP="003866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3866AC" w:rsidRDefault="003866AC" w:rsidP="003866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3866AC" w:rsidRDefault="003866AC" w:rsidP="003866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3866AC" w:rsidRDefault="003866AC" w:rsidP="003866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3866AC" w:rsidRDefault="003866AC" w:rsidP="003866A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76A46" w:rsidRDefault="00E22BE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E03218" wp14:editId="43EEB416">
                <wp:simplePos x="0" y="0"/>
                <wp:positionH relativeFrom="column">
                  <wp:posOffset>2105025</wp:posOffset>
                </wp:positionH>
                <wp:positionV relativeFrom="paragraph">
                  <wp:posOffset>-157480</wp:posOffset>
                </wp:positionV>
                <wp:extent cx="5067300" cy="7143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6C26" w:rsidRPr="001A349E" w:rsidRDefault="001A6C26" w:rsidP="00E22BE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65.75pt;margin-top:-12.4pt;width:399pt;height:5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" filled="f" stroked="f">
                <v:textbox>
                  <w:txbxContent>
                    <w:p w:rsidR="001A6C26" w:rsidRPr="001A349E" w:rsidRDefault="001A6C26" w:rsidP="00E22BE1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77F8303" wp14:editId="31D1EDD2">
                <wp:simplePos x="0" y="0"/>
                <wp:positionH relativeFrom="column">
                  <wp:posOffset>-33020</wp:posOffset>
                </wp:positionH>
                <wp:positionV relativeFrom="paragraph">
                  <wp:posOffset>-567690</wp:posOffset>
                </wp:positionV>
                <wp:extent cx="9020175" cy="2619375"/>
                <wp:effectExtent l="0" t="0" r="28575" b="28575"/>
                <wp:wrapTight wrapText="bothSides">
                  <wp:wrapPolygon edited="0">
                    <wp:start x="0" y="0"/>
                    <wp:lineTo x="0" y="21679"/>
                    <wp:lineTo x="21623" y="21679"/>
                    <wp:lineTo x="21623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C26" w:rsidRPr="00876A46" w:rsidRDefault="001A6C26" w:rsidP="00E22BE1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.6pt;margin-top:-44.7pt;width:710.25pt;height:206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">
                <v:textbox>
                  <w:txbxContent>
                    <w:p w:rsidR="001A6C26" w:rsidRPr="00876A46" w:rsidRDefault="001A6C26" w:rsidP="00E22BE1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76A46" w:rsidRDefault="00465CCB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007685" wp14:editId="30CFAB7A">
                <wp:simplePos x="0" y="0"/>
                <wp:positionH relativeFrom="column">
                  <wp:posOffset>123825</wp:posOffset>
                </wp:positionH>
                <wp:positionV relativeFrom="paragraph">
                  <wp:posOffset>-657225</wp:posOffset>
                </wp:positionV>
                <wp:extent cx="8963025" cy="25908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025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9.75pt;margin-top:-51.75pt;width:705.75pt;height:20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" filled="f" strokecolor="black [3213]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1332B5" wp14:editId="4E8D3FFE">
                <wp:simplePos x="0" y="0"/>
                <wp:positionH relativeFrom="column">
                  <wp:posOffset>1905000</wp:posOffset>
                </wp:positionH>
                <wp:positionV relativeFrom="paragraph">
                  <wp:posOffset>1933575</wp:posOffset>
                </wp:positionV>
                <wp:extent cx="5067300" cy="7143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6C26" w:rsidRPr="001A349E" w:rsidRDefault="001A6C26" w:rsidP="00E22BE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150pt;margin-top:152.25pt;width:399pt;height:5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" filled="f" stroked="f">
                <v:textbox>
                  <w:txbxContent>
                    <w:p w:rsidR="001A6C26" w:rsidRPr="001A349E" w:rsidRDefault="001A6C26" w:rsidP="00E22BE1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768" w:tblpY="5626"/>
        <w:tblW w:w="13998" w:type="dxa"/>
        <w:tblLook w:val="04A0" w:firstRow="1" w:lastRow="0" w:firstColumn="1" w:lastColumn="0" w:noHBand="0" w:noVBand="1"/>
      </w:tblPr>
      <w:tblGrid>
        <w:gridCol w:w="1998"/>
        <w:gridCol w:w="2000"/>
        <w:gridCol w:w="2000"/>
        <w:gridCol w:w="2000"/>
        <w:gridCol w:w="2000"/>
        <w:gridCol w:w="2000"/>
        <w:gridCol w:w="2000"/>
      </w:tblGrid>
      <w:tr w:rsidR="000D3CFD" w:rsidRPr="006A5841" w:rsidTr="00BE57ED">
        <w:trPr>
          <w:trHeight w:val="416"/>
        </w:trPr>
        <w:tc>
          <w:tcPr>
            <w:tcW w:w="1998" w:type="dxa"/>
          </w:tcPr>
          <w:p w:rsidR="000D3CFD" w:rsidRPr="006A5841" w:rsidRDefault="000D3CFD" w:rsidP="00BE57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nday</w:t>
            </w:r>
          </w:p>
        </w:tc>
        <w:tc>
          <w:tcPr>
            <w:tcW w:w="2000" w:type="dxa"/>
          </w:tcPr>
          <w:p w:rsidR="000D3CFD" w:rsidRPr="006A5841" w:rsidRDefault="000D3CFD" w:rsidP="00BE57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2000" w:type="dxa"/>
          </w:tcPr>
          <w:p w:rsidR="000D3CFD" w:rsidRPr="006A5841" w:rsidRDefault="000D3CFD" w:rsidP="00BE57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000" w:type="dxa"/>
          </w:tcPr>
          <w:p w:rsidR="000D3CFD" w:rsidRPr="006A5841" w:rsidRDefault="000D3CFD" w:rsidP="00BE57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000" w:type="dxa"/>
          </w:tcPr>
          <w:p w:rsidR="000D3CFD" w:rsidRPr="006A5841" w:rsidRDefault="000D3CFD" w:rsidP="00BE57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2000" w:type="dxa"/>
          </w:tcPr>
          <w:p w:rsidR="000D3CFD" w:rsidRPr="006A5841" w:rsidRDefault="000D3CFD" w:rsidP="00BE57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  <w:tc>
          <w:tcPr>
            <w:tcW w:w="2000" w:type="dxa"/>
          </w:tcPr>
          <w:p w:rsidR="000D3CFD" w:rsidRPr="006A5841" w:rsidRDefault="000D3CFD" w:rsidP="00BE57E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turday</w:t>
            </w:r>
          </w:p>
        </w:tc>
      </w:tr>
      <w:tr w:rsidR="000D3CFD" w:rsidRPr="001D6AD7" w:rsidTr="00BE57ED">
        <w:trPr>
          <w:trHeight w:val="898"/>
        </w:trPr>
        <w:tc>
          <w:tcPr>
            <w:tcW w:w="1998" w:type="dxa"/>
          </w:tcPr>
          <w:p w:rsidR="000D3CFD" w:rsidRPr="001D6AD7" w:rsidRDefault="000D3CFD" w:rsidP="00BE57E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0D3CFD" w:rsidRPr="001D6AD7" w:rsidRDefault="000D3CFD" w:rsidP="00BE57E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</w:tr>
      <w:tr w:rsidR="000D3CFD" w:rsidRPr="001D6AD7" w:rsidTr="00BE57ED">
        <w:trPr>
          <w:trHeight w:val="951"/>
        </w:trPr>
        <w:tc>
          <w:tcPr>
            <w:tcW w:w="1998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</w:tr>
      <w:tr w:rsidR="000D3CFD" w:rsidRPr="001D6AD7" w:rsidTr="00BE57ED">
        <w:trPr>
          <w:trHeight w:val="898"/>
        </w:trPr>
        <w:tc>
          <w:tcPr>
            <w:tcW w:w="1998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</w:tr>
      <w:tr w:rsidR="000D3CFD" w:rsidRPr="001D6AD7" w:rsidTr="00BE57ED">
        <w:trPr>
          <w:trHeight w:val="951"/>
        </w:trPr>
        <w:tc>
          <w:tcPr>
            <w:tcW w:w="1998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</w:tr>
      <w:tr w:rsidR="000D3CFD" w:rsidRPr="001D6AD7" w:rsidTr="00BE57ED">
        <w:trPr>
          <w:trHeight w:val="951"/>
        </w:trPr>
        <w:tc>
          <w:tcPr>
            <w:tcW w:w="1998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0D3CFD" w:rsidRPr="001D6AD7" w:rsidRDefault="001C65DD" w:rsidP="00BE57E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</w:p>
        </w:tc>
        <w:tc>
          <w:tcPr>
            <w:tcW w:w="2000" w:type="dxa"/>
          </w:tcPr>
          <w:p w:rsidR="000D3CFD" w:rsidRPr="001D6AD7" w:rsidRDefault="000D3CFD" w:rsidP="00BE57E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0D3CFD" w:rsidRPr="001D6AD7" w:rsidRDefault="000D3CFD" w:rsidP="00BE57E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76A46" w:rsidRDefault="007C551C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278EAD" wp14:editId="7A993E6A">
                <wp:simplePos x="0" y="0"/>
                <wp:positionH relativeFrom="column">
                  <wp:posOffset>1781175</wp:posOffset>
                </wp:positionH>
                <wp:positionV relativeFrom="paragraph">
                  <wp:posOffset>-76835</wp:posOffset>
                </wp:positionV>
                <wp:extent cx="5067300" cy="7143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6C26" w:rsidRPr="001A349E" w:rsidRDefault="001A6C26" w:rsidP="000D3CF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140.25pt;margin-top:-6.05pt;width:399pt;height:5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" filled="f" stroked="f">
                <v:textbox>
                  <w:txbxContent>
                    <w:p w:rsidR="001A6C26" w:rsidRPr="001A349E" w:rsidRDefault="001A6C26" w:rsidP="000D3CFD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  <w:r w:rsidR="000D3CF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3FC51DB" wp14:editId="61DD2762">
                <wp:simplePos x="0" y="0"/>
                <wp:positionH relativeFrom="column">
                  <wp:posOffset>19050</wp:posOffset>
                </wp:positionH>
                <wp:positionV relativeFrom="paragraph">
                  <wp:posOffset>-790575</wp:posOffset>
                </wp:positionV>
                <wp:extent cx="9020175" cy="2592000"/>
                <wp:effectExtent l="0" t="0" r="28575" b="18415"/>
                <wp:wrapTight wrapText="bothSides">
                  <wp:wrapPolygon edited="0">
                    <wp:start x="0" y="0"/>
                    <wp:lineTo x="0" y="21595"/>
                    <wp:lineTo x="21623" y="21595"/>
                    <wp:lineTo x="21623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25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C26" w:rsidRPr="00876A46" w:rsidRDefault="001A6C26" w:rsidP="00E22BE1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.5pt;margin-top:-62.25pt;width:710.25pt;height:204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">
                <v:textbox>
                  <w:txbxContent>
                    <w:p w:rsidR="001A6C26" w:rsidRPr="00876A46" w:rsidRDefault="001A6C26" w:rsidP="00E22BE1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753" w:tblpY="5341"/>
        <w:tblW w:w="13998" w:type="dxa"/>
        <w:tblLook w:val="04A0" w:firstRow="1" w:lastRow="0" w:firstColumn="1" w:lastColumn="0" w:noHBand="0" w:noVBand="1"/>
      </w:tblPr>
      <w:tblGrid>
        <w:gridCol w:w="1998"/>
        <w:gridCol w:w="2000"/>
        <w:gridCol w:w="1922"/>
        <w:gridCol w:w="2078"/>
        <w:gridCol w:w="2000"/>
        <w:gridCol w:w="2000"/>
        <w:gridCol w:w="2000"/>
      </w:tblGrid>
      <w:tr w:rsidR="007C551C" w:rsidRPr="006A5841" w:rsidTr="00CD5AAF">
        <w:trPr>
          <w:trHeight w:val="558"/>
        </w:trPr>
        <w:tc>
          <w:tcPr>
            <w:tcW w:w="1998" w:type="dxa"/>
          </w:tcPr>
          <w:p w:rsidR="007C551C" w:rsidRPr="006A5841" w:rsidRDefault="007C551C" w:rsidP="00CD5AA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nday</w:t>
            </w:r>
          </w:p>
        </w:tc>
        <w:tc>
          <w:tcPr>
            <w:tcW w:w="2000" w:type="dxa"/>
          </w:tcPr>
          <w:p w:rsidR="007C551C" w:rsidRPr="006A5841" w:rsidRDefault="007C551C" w:rsidP="00CD5AA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1922" w:type="dxa"/>
          </w:tcPr>
          <w:p w:rsidR="007C551C" w:rsidRPr="006A5841" w:rsidRDefault="007C551C" w:rsidP="00CD5AA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078" w:type="dxa"/>
          </w:tcPr>
          <w:p w:rsidR="007C551C" w:rsidRPr="006A5841" w:rsidRDefault="007C551C" w:rsidP="00CD5AA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000" w:type="dxa"/>
          </w:tcPr>
          <w:p w:rsidR="007C551C" w:rsidRPr="006A5841" w:rsidRDefault="007C551C" w:rsidP="00CD5AA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2000" w:type="dxa"/>
          </w:tcPr>
          <w:p w:rsidR="007C551C" w:rsidRPr="006A5841" w:rsidRDefault="007C551C" w:rsidP="00CD5AA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  <w:tc>
          <w:tcPr>
            <w:tcW w:w="2000" w:type="dxa"/>
          </w:tcPr>
          <w:p w:rsidR="007C551C" w:rsidRPr="006A5841" w:rsidRDefault="007C551C" w:rsidP="00CD5AA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turday</w:t>
            </w:r>
          </w:p>
        </w:tc>
      </w:tr>
      <w:tr w:rsidR="007C551C" w:rsidRPr="001D6AD7" w:rsidTr="00CD5AAF">
        <w:trPr>
          <w:trHeight w:val="737"/>
        </w:trPr>
        <w:tc>
          <w:tcPr>
            <w:tcW w:w="1998" w:type="dxa"/>
          </w:tcPr>
          <w:p w:rsidR="007C551C" w:rsidRPr="001D6AD7" w:rsidRDefault="007C551C" w:rsidP="00CD5AA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7C551C" w:rsidRPr="001D6AD7" w:rsidRDefault="007C551C" w:rsidP="00CD5AA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22" w:type="dxa"/>
          </w:tcPr>
          <w:p w:rsidR="007C551C" w:rsidRPr="001D6AD7" w:rsidRDefault="007C551C" w:rsidP="00CD5AA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78" w:type="dxa"/>
          </w:tcPr>
          <w:p w:rsidR="007C551C" w:rsidRPr="001D6AD7" w:rsidRDefault="007C551C" w:rsidP="00CD5AA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7C551C" w:rsidRPr="001D6AD7" w:rsidRDefault="007C551C" w:rsidP="00CD5AA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CD5AAF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</w:tr>
      <w:tr w:rsidR="007C551C" w:rsidRPr="001D6AD7" w:rsidTr="00CD5AAF">
        <w:trPr>
          <w:trHeight w:val="737"/>
        </w:trPr>
        <w:tc>
          <w:tcPr>
            <w:tcW w:w="1998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2000" w:type="dxa"/>
          </w:tcPr>
          <w:p w:rsidR="00CD5AAF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</w:tr>
      <w:tr w:rsidR="007C551C" w:rsidRPr="001D6AD7" w:rsidTr="00CD5AAF">
        <w:trPr>
          <w:trHeight w:val="737"/>
        </w:trPr>
        <w:tc>
          <w:tcPr>
            <w:tcW w:w="1998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922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2078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2000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2000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CD5AAF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</w:tr>
      <w:tr w:rsidR="007C551C" w:rsidRPr="001D6AD7" w:rsidTr="00CD5AAF">
        <w:trPr>
          <w:trHeight w:val="737"/>
        </w:trPr>
        <w:tc>
          <w:tcPr>
            <w:tcW w:w="1998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2000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1922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2078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2000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  <w:tc>
          <w:tcPr>
            <w:tcW w:w="2000" w:type="dxa"/>
          </w:tcPr>
          <w:p w:rsidR="00CD5AAF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</w:tr>
      <w:tr w:rsidR="007C551C" w:rsidRPr="001D6AD7" w:rsidTr="00CD5AAF">
        <w:trPr>
          <w:trHeight w:val="737"/>
        </w:trPr>
        <w:tc>
          <w:tcPr>
            <w:tcW w:w="1998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1922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2078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2000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2000" w:type="dxa"/>
          </w:tcPr>
          <w:p w:rsidR="007C551C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  <w:tc>
          <w:tcPr>
            <w:tcW w:w="2000" w:type="dxa"/>
          </w:tcPr>
          <w:p w:rsidR="00CD5AAF" w:rsidRPr="001D6AD7" w:rsidRDefault="001C65DD" w:rsidP="00CD5A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</w:tr>
    </w:tbl>
    <w:p w:rsidR="00876A46" w:rsidRDefault="004D6FA0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29BEC9B" wp14:editId="32D09CD3">
                <wp:simplePos x="0" y="0"/>
                <wp:positionH relativeFrom="column">
                  <wp:posOffset>184785</wp:posOffset>
                </wp:positionH>
                <wp:positionV relativeFrom="paragraph">
                  <wp:posOffset>-857250</wp:posOffset>
                </wp:positionV>
                <wp:extent cx="9020175" cy="2847975"/>
                <wp:effectExtent l="0" t="0" r="28575" b="28575"/>
                <wp:wrapTight wrapText="bothSides">
                  <wp:wrapPolygon edited="0">
                    <wp:start x="0" y="0"/>
                    <wp:lineTo x="0" y="21672"/>
                    <wp:lineTo x="21623" y="21672"/>
                    <wp:lineTo x="21623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C26" w:rsidRPr="00876A46" w:rsidRDefault="001A6C26" w:rsidP="00E22BE1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4.55pt;margin-top:-67.5pt;width:710.25pt;height:224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">
                <v:textbox>
                  <w:txbxContent>
                    <w:p w:rsidR="001A6C26" w:rsidRPr="00876A46" w:rsidRDefault="001A6C26" w:rsidP="00E22BE1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57E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5FC49A" wp14:editId="0B060FE1">
                <wp:simplePos x="0" y="0"/>
                <wp:positionH relativeFrom="column">
                  <wp:posOffset>1847850</wp:posOffset>
                </wp:positionH>
                <wp:positionV relativeFrom="paragraph">
                  <wp:posOffset>-37465</wp:posOffset>
                </wp:positionV>
                <wp:extent cx="5067300" cy="7143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6C26" w:rsidRPr="001A349E" w:rsidRDefault="001A6C26" w:rsidP="00E22BE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145.5pt;margin-top:-2.95pt;width:399pt;height:5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" filled="f" stroked="f">
                <v:textbox>
                  <w:txbxContent>
                    <w:p w:rsidR="001A6C26" w:rsidRPr="001A349E" w:rsidRDefault="001A6C26" w:rsidP="00E22BE1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963" w:tblpY="5506"/>
        <w:tblW w:w="13998" w:type="dxa"/>
        <w:tblLook w:val="04A0" w:firstRow="1" w:lastRow="0" w:firstColumn="1" w:lastColumn="0" w:noHBand="0" w:noVBand="1"/>
      </w:tblPr>
      <w:tblGrid>
        <w:gridCol w:w="1998"/>
        <w:gridCol w:w="2000"/>
        <w:gridCol w:w="2000"/>
        <w:gridCol w:w="2000"/>
        <w:gridCol w:w="2000"/>
        <w:gridCol w:w="2000"/>
        <w:gridCol w:w="2000"/>
      </w:tblGrid>
      <w:tr w:rsidR="00BE57ED" w:rsidRPr="006A5841" w:rsidTr="008E456E">
        <w:trPr>
          <w:trHeight w:val="416"/>
        </w:trPr>
        <w:tc>
          <w:tcPr>
            <w:tcW w:w="1998" w:type="dxa"/>
          </w:tcPr>
          <w:p w:rsidR="00BE57ED" w:rsidRPr="006A5841" w:rsidRDefault="00BE57ED" w:rsidP="008E45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nday</w:t>
            </w:r>
          </w:p>
        </w:tc>
        <w:tc>
          <w:tcPr>
            <w:tcW w:w="2000" w:type="dxa"/>
          </w:tcPr>
          <w:p w:rsidR="00BE57ED" w:rsidRPr="006A5841" w:rsidRDefault="00BE57ED" w:rsidP="008E45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2000" w:type="dxa"/>
          </w:tcPr>
          <w:p w:rsidR="00BE57ED" w:rsidRPr="006A5841" w:rsidRDefault="00BE57ED" w:rsidP="008E45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000" w:type="dxa"/>
          </w:tcPr>
          <w:p w:rsidR="00BE57ED" w:rsidRPr="006A5841" w:rsidRDefault="00BE57ED" w:rsidP="008E45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000" w:type="dxa"/>
          </w:tcPr>
          <w:p w:rsidR="00BE57ED" w:rsidRPr="006A5841" w:rsidRDefault="00BE57ED" w:rsidP="008E45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2000" w:type="dxa"/>
          </w:tcPr>
          <w:p w:rsidR="00BE57ED" w:rsidRPr="006A5841" w:rsidRDefault="00BE57ED" w:rsidP="008E45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  <w:tc>
          <w:tcPr>
            <w:tcW w:w="2000" w:type="dxa"/>
          </w:tcPr>
          <w:p w:rsidR="00BE57ED" w:rsidRPr="006A5841" w:rsidRDefault="00BE57ED" w:rsidP="008E45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turday</w:t>
            </w:r>
          </w:p>
        </w:tc>
      </w:tr>
      <w:tr w:rsidR="00BE57ED" w:rsidRPr="001D6AD7" w:rsidTr="008E456E">
        <w:trPr>
          <w:trHeight w:val="737"/>
        </w:trPr>
        <w:tc>
          <w:tcPr>
            <w:tcW w:w="1998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</w:tr>
      <w:tr w:rsidR="00BE57ED" w:rsidRPr="001D6AD7" w:rsidTr="008E456E">
        <w:trPr>
          <w:trHeight w:val="737"/>
        </w:trPr>
        <w:tc>
          <w:tcPr>
            <w:tcW w:w="1998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</w:tr>
      <w:tr w:rsidR="00BE57ED" w:rsidRPr="001D6AD7" w:rsidTr="008E456E">
        <w:trPr>
          <w:trHeight w:val="737"/>
        </w:trPr>
        <w:tc>
          <w:tcPr>
            <w:tcW w:w="1998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</w:tr>
      <w:tr w:rsidR="00BE57ED" w:rsidRPr="001D6AD7" w:rsidTr="008E456E">
        <w:trPr>
          <w:trHeight w:val="737"/>
        </w:trPr>
        <w:tc>
          <w:tcPr>
            <w:tcW w:w="1998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</w:tr>
      <w:tr w:rsidR="00BE57ED" w:rsidRPr="001D6AD7" w:rsidTr="008E456E">
        <w:trPr>
          <w:trHeight w:val="737"/>
        </w:trPr>
        <w:tc>
          <w:tcPr>
            <w:tcW w:w="1998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BE57ED" w:rsidRPr="001D6AD7" w:rsidRDefault="001C65DD" w:rsidP="008E456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</w:p>
        </w:tc>
        <w:tc>
          <w:tcPr>
            <w:tcW w:w="2000" w:type="dxa"/>
          </w:tcPr>
          <w:p w:rsidR="00BE57ED" w:rsidRPr="001D6AD7" w:rsidRDefault="00BE57ED" w:rsidP="008E456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BE57ED" w:rsidRPr="001D6AD7" w:rsidRDefault="00BE57ED" w:rsidP="008E456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BE57ED" w:rsidRPr="001D6AD7" w:rsidRDefault="00BE57ED" w:rsidP="008E456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BE57ED" w:rsidRPr="001D6AD7" w:rsidRDefault="00BE57ED" w:rsidP="008E456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76A46" w:rsidRDefault="004D6FA0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F0D1FB6" wp14:editId="358679E3">
                <wp:simplePos x="0" y="0"/>
                <wp:positionH relativeFrom="column">
                  <wp:posOffset>-181610</wp:posOffset>
                </wp:positionH>
                <wp:positionV relativeFrom="paragraph">
                  <wp:posOffset>-753110</wp:posOffset>
                </wp:positionV>
                <wp:extent cx="9020175" cy="2591435"/>
                <wp:effectExtent l="0" t="0" r="28575" b="18415"/>
                <wp:wrapTight wrapText="bothSides">
                  <wp:wrapPolygon edited="0">
                    <wp:start x="0" y="0"/>
                    <wp:lineTo x="0" y="21595"/>
                    <wp:lineTo x="21623" y="21595"/>
                    <wp:lineTo x="21623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259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C26" w:rsidRPr="00876A46" w:rsidRDefault="001A6C26" w:rsidP="00E22BE1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4.3pt;margin-top:-59.3pt;width:710.25pt;height:204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">
                <v:textbox>
                  <w:txbxContent>
                    <w:p w:rsidR="001A6C26" w:rsidRPr="00876A46" w:rsidRDefault="001A6C26" w:rsidP="00E22BE1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01F7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1C6D11" wp14:editId="2790F4D4">
                <wp:simplePos x="0" y="0"/>
                <wp:positionH relativeFrom="column">
                  <wp:posOffset>1924050</wp:posOffset>
                </wp:positionH>
                <wp:positionV relativeFrom="paragraph">
                  <wp:posOffset>13970</wp:posOffset>
                </wp:positionV>
                <wp:extent cx="5067300" cy="7143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6C26" w:rsidRPr="001A349E" w:rsidRDefault="001A6C26" w:rsidP="00E22BE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151.5pt;margin-top:1.1pt;width:399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" filled="f" stroked="f">
                <v:textbox>
                  <w:txbxContent>
                    <w:p w:rsidR="001A6C26" w:rsidRPr="001A349E" w:rsidRDefault="001A6C26" w:rsidP="00E22BE1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1" w:rightFromText="181" w:vertAnchor="page" w:horzAnchor="margin" w:tblpY="5412"/>
        <w:tblW w:w="13998" w:type="dxa"/>
        <w:tblLook w:val="04A0" w:firstRow="1" w:lastRow="0" w:firstColumn="1" w:lastColumn="0" w:noHBand="0" w:noVBand="1"/>
      </w:tblPr>
      <w:tblGrid>
        <w:gridCol w:w="1998"/>
        <w:gridCol w:w="2000"/>
        <w:gridCol w:w="2000"/>
        <w:gridCol w:w="2000"/>
        <w:gridCol w:w="2000"/>
        <w:gridCol w:w="2000"/>
        <w:gridCol w:w="2000"/>
      </w:tblGrid>
      <w:tr w:rsidR="00501F72" w:rsidRPr="006A5841" w:rsidTr="004D6FA0">
        <w:trPr>
          <w:trHeight w:val="416"/>
        </w:trPr>
        <w:tc>
          <w:tcPr>
            <w:tcW w:w="1998" w:type="dxa"/>
          </w:tcPr>
          <w:p w:rsidR="00501F72" w:rsidRPr="006A5841" w:rsidRDefault="00501F72" w:rsidP="004D6FA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nday</w:t>
            </w:r>
          </w:p>
        </w:tc>
        <w:tc>
          <w:tcPr>
            <w:tcW w:w="2000" w:type="dxa"/>
          </w:tcPr>
          <w:p w:rsidR="00501F72" w:rsidRPr="006A5841" w:rsidRDefault="00501F72" w:rsidP="004D6FA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2000" w:type="dxa"/>
          </w:tcPr>
          <w:p w:rsidR="00501F72" w:rsidRPr="006A5841" w:rsidRDefault="00501F72" w:rsidP="004D6FA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000" w:type="dxa"/>
          </w:tcPr>
          <w:p w:rsidR="00501F72" w:rsidRPr="006A5841" w:rsidRDefault="00501F72" w:rsidP="004D6FA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000" w:type="dxa"/>
          </w:tcPr>
          <w:p w:rsidR="00501F72" w:rsidRPr="006A5841" w:rsidRDefault="00501F72" w:rsidP="004D6FA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2000" w:type="dxa"/>
          </w:tcPr>
          <w:p w:rsidR="00501F72" w:rsidRPr="006A5841" w:rsidRDefault="00501F72" w:rsidP="004D6FA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  <w:tc>
          <w:tcPr>
            <w:tcW w:w="2000" w:type="dxa"/>
          </w:tcPr>
          <w:p w:rsidR="00501F72" w:rsidRPr="006A5841" w:rsidRDefault="00501F72" w:rsidP="004D6FA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turday</w:t>
            </w:r>
          </w:p>
        </w:tc>
      </w:tr>
      <w:tr w:rsidR="00501F72" w:rsidRPr="001D6AD7" w:rsidTr="004D6FA0">
        <w:trPr>
          <w:trHeight w:val="898"/>
        </w:trPr>
        <w:tc>
          <w:tcPr>
            <w:tcW w:w="1998" w:type="dxa"/>
          </w:tcPr>
          <w:p w:rsidR="00501F72" w:rsidRPr="001D6AD7" w:rsidRDefault="00501F72" w:rsidP="004D6FA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1F72" w:rsidRPr="001D6AD7" w:rsidRDefault="00501F72" w:rsidP="004D6FA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1F72" w:rsidRPr="001D6AD7" w:rsidRDefault="00501F72" w:rsidP="004D6FA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</w:tr>
      <w:tr w:rsidR="00501F72" w:rsidRPr="001D6AD7" w:rsidTr="004D6FA0">
        <w:trPr>
          <w:trHeight w:val="951"/>
        </w:trPr>
        <w:tc>
          <w:tcPr>
            <w:tcW w:w="1998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</w:tr>
      <w:tr w:rsidR="00501F72" w:rsidRPr="001D6AD7" w:rsidTr="004D6FA0">
        <w:trPr>
          <w:trHeight w:val="898"/>
        </w:trPr>
        <w:tc>
          <w:tcPr>
            <w:tcW w:w="1998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</w:tr>
      <w:tr w:rsidR="00501F72" w:rsidRPr="001D6AD7" w:rsidTr="004D6FA0">
        <w:trPr>
          <w:trHeight w:val="951"/>
        </w:trPr>
        <w:tc>
          <w:tcPr>
            <w:tcW w:w="1998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</w:tr>
      <w:tr w:rsidR="00501F72" w:rsidRPr="001D6AD7" w:rsidTr="004D6FA0">
        <w:trPr>
          <w:trHeight w:val="951"/>
        </w:trPr>
        <w:tc>
          <w:tcPr>
            <w:tcW w:w="1998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  <w:tc>
          <w:tcPr>
            <w:tcW w:w="2000" w:type="dxa"/>
          </w:tcPr>
          <w:p w:rsidR="00501F72" w:rsidRPr="001D6AD7" w:rsidRDefault="001C65DD" w:rsidP="004D6F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501F72" w:rsidRPr="001D6AD7" w:rsidRDefault="00501F72" w:rsidP="004D6FA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1F72" w:rsidRPr="001D6AD7" w:rsidRDefault="00501F72" w:rsidP="004D6FA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76A46" w:rsidRDefault="00501F72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F7AE6B" wp14:editId="33EB0DFF">
                <wp:simplePos x="0" y="0"/>
                <wp:positionH relativeFrom="column">
                  <wp:posOffset>1990725</wp:posOffset>
                </wp:positionH>
                <wp:positionV relativeFrom="paragraph">
                  <wp:posOffset>-136525</wp:posOffset>
                </wp:positionV>
                <wp:extent cx="5067300" cy="7143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6C26" w:rsidRPr="001A349E" w:rsidRDefault="001A6C26" w:rsidP="00BE57E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margin-left:156.75pt;margin-top:-10.75pt;width:399pt;height:5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" filled="f" stroked="f">
                <v:textbox>
                  <w:txbxContent>
                    <w:p w:rsidR="001A6C26" w:rsidRPr="001A349E" w:rsidRDefault="001A6C26" w:rsidP="00BE57ED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84C248" wp14:editId="0F1E2B69">
                <wp:simplePos x="0" y="0"/>
                <wp:positionH relativeFrom="column">
                  <wp:posOffset>-50800</wp:posOffset>
                </wp:positionH>
                <wp:positionV relativeFrom="paragraph">
                  <wp:posOffset>-787400</wp:posOffset>
                </wp:positionV>
                <wp:extent cx="9020175" cy="2692400"/>
                <wp:effectExtent l="0" t="0" r="28575" b="12700"/>
                <wp:wrapTight wrapText="bothSides">
                  <wp:wrapPolygon edited="0">
                    <wp:start x="0" y="0"/>
                    <wp:lineTo x="0" y="21549"/>
                    <wp:lineTo x="21623" y="21549"/>
                    <wp:lineTo x="21623" y="0"/>
                    <wp:lineTo x="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C26" w:rsidRPr="00876A46" w:rsidRDefault="001A6C26" w:rsidP="00BE57ED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4pt;margin-top:-62pt;width:710.25pt;height:21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">
                <v:textbox>
                  <w:txbxContent>
                    <w:p w:rsidR="001A6C26" w:rsidRPr="00876A46" w:rsidRDefault="001A6C26" w:rsidP="00BE57ED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5566"/>
        <w:tblW w:w="13998" w:type="dxa"/>
        <w:tblLook w:val="04A0" w:firstRow="1" w:lastRow="0" w:firstColumn="1" w:lastColumn="0" w:noHBand="0" w:noVBand="1"/>
      </w:tblPr>
      <w:tblGrid>
        <w:gridCol w:w="1997"/>
        <w:gridCol w:w="1999"/>
        <w:gridCol w:w="2000"/>
        <w:gridCol w:w="2000"/>
        <w:gridCol w:w="2000"/>
        <w:gridCol w:w="2000"/>
        <w:gridCol w:w="2002"/>
      </w:tblGrid>
      <w:tr w:rsidR="00501F72" w:rsidRPr="006A5841" w:rsidTr="003456A1">
        <w:trPr>
          <w:trHeight w:val="416"/>
        </w:trPr>
        <w:tc>
          <w:tcPr>
            <w:tcW w:w="1997" w:type="dxa"/>
          </w:tcPr>
          <w:p w:rsidR="00501F72" w:rsidRPr="006A5841" w:rsidRDefault="00501F72" w:rsidP="001F124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nday</w:t>
            </w:r>
          </w:p>
        </w:tc>
        <w:tc>
          <w:tcPr>
            <w:tcW w:w="1999" w:type="dxa"/>
          </w:tcPr>
          <w:p w:rsidR="00501F72" w:rsidRPr="006A5841" w:rsidRDefault="00501F72" w:rsidP="001F124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2000" w:type="dxa"/>
          </w:tcPr>
          <w:p w:rsidR="00501F72" w:rsidRPr="006A5841" w:rsidRDefault="00501F72" w:rsidP="001F124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000" w:type="dxa"/>
          </w:tcPr>
          <w:p w:rsidR="00501F72" w:rsidRPr="006A5841" w:rsidRDefault="00501F72" w:rsidP="001F124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000" w:type="dxa"/>
          </w:tcPr>
          <w:p w:rsidR="00501F72" w:rsidRPr="006A5841" w:rsidRDefault="00501F72" w:rsidP="001F124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2000" w:type="dxa"/>
          </w:tcPr>
          <w:p w:rsidR="00501F72" w:rsidRPr="006A5841" w:rsidRDefault="00501F72" w:rsidP="001F124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  <w:tc>
          <w:tcPr>
            <w:tcW w:w="2002" w:type="dxa"/>
          </w:tcPr>
          <w:p w:rsidR="00501F72" w:rsidRPr="006A5841" w:rsidRDefault="00501F72" w:rsidP="001F124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turday</w:t>
            </w:r>
          </w:p>
        </w:tc>
      </w:tr>
      <w:tr w:rsidR="00501F72" w:rsidRPr="001D6AD7" w:rsidTr="003456A1">
        <w:trPr>
          <w:trHeight w:val="799"/>
        </w:trPr>
        <w:tc>
          <w:tcPr>
            <w:tcW w:w="1997" w:type="dxa"/>
          </w:tcPr>
          <w:p w:rsidR="00501F72" w:rsidRPr="001D6AD7" w:rsidRDefault="00501F72" w:rsidP="001F124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99" w:type="dxa"/>
          </w:tcPr>
          <w:p w:rsidR="00501F72" w:rsidRPr="001D6AD7" w:rsidRDefault="00501F72" w:rsidP="001F124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1F72" w:rsidRPr="001D6AD7" w:rsidRDefault="00501F72" w:rsidP="001F124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1F72" w:rsidRPr="001D6AD7" w:rsidRDefault="00501F72" w:rsidP="001F124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1F72" w:rsidRPr="001D6AD7" w:rsidRDefault="00501F72" w:rsidP="001F124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</w:tr>
      <w:tr w:rsidR="00501F72" w:rsidRPr="001D6AD7" w:rsidTr="003456A1">
        <w:trPr>
          <w:trHeight w:val="799"/>
        </w:trPr>
        <w:tc>
          <w:tcPr>
            <w:tcW w:w="1997" w:type="dxa"/>
          </w:tcPr>
          <w:p w:rsidR="00501F72" w:rsidRPr="001D6AD7" w:rsidRDefault="001C65DD" w:rsidP="003456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</w:tr>
      <w:tr w:rsidR="00501F72" w:rsidRPr="001D6AD7" w:rsidTr="003456A1">
        <w:trPr>
          <w:trHeight w:val="799"/>
        </w:trPr>
        <w:tc>
          <w:tcPr>
            <w:tcW w:w="1997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999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2000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2000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</w:tc>
        <w:tc>
          <w:tcPr>
            <w:tcW w:w="2000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2000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2002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</w:tr>
      <w:tr w:rsidR="00501F72" w:rsidRPr="001D6AD7" w:rsidTr="003456A1">
        <w:trPr>
          <w:trHeight w:val="799"/>
        </w:trPr>
        <w:tc>
          <w:tcPr>
            <w:tcW w:w="1997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</w:t>
            </w:r>
          </w:p>
        </w:tc>
        <w:tc>
          <w:tcPr>
            <w:tcW w:w="1999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</w:t>
            </w:r>
          </w:p>
        </w:tc>
        <w:tc>
          <w:tcPr>
            <w:tcW w:w="2000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</w:p>
        </w:tc>
        <w:tc>
          <w:tcPr>
            <w:tcW w:w="2000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</w:p>
        </w:tc>
        <w:tc>
          <w:tcPr>
            <w:tcW w:w="2000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</w:p>
        </w:tc>
        <w:tc>
          <w:tcPr>
            <w:tcW w:w="2002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</w:tr>
      <w:tr w:rsidR="00501F72" w:rsidRPr="001D6AD7" w:rsidTr="003456A1">
        <w:trPr>
          <w:trHeight w:val="799"/>
        </w:trPr>
        <w:tc>
          <w:tcPr>
            <w:tcW w:w="1997" w:type="dxa"/>
            <w:shd w:val="clear" w:color="auto" w:fill="auto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</w:p>
        </w:tc>
        <w:tc>
          <w:tcPr>
            <w:tcW w:w="1999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</w:p>
        </w:tc>
        <w:tc>
          <w:tcPr>
            <w:tcW w:w="2000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2000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2000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</w:p>
        </w:tc>
        <w:tc>
          <w:tcPr>
            <w:tcW w:w="2000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</w:p>
        </w:tc>
        <w:tc>
          <w:tcPr>
            <w:tcW w:w="2002" w:type="dxa"/>
          </w:tcPr>
          <w:p w:rsidR="00501F72" w:rsidRPr="001D6AD7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</w:tr>
      <w:tr w:rsidR="001C65DD" w:rsidRPr="001D6AD7" w:rsidTr="003456A1">
        <w:trPr>
          <w:trHeight w:val="799"/>
        </w:trPr>
        <w:tc>
          <w:tcPr>
            <w:tcW w:w="1997" w:type="dxa"/>
            <w:shd w:val="clear" w:color="auto" w:fill="auto"/>
          </w:tcPr>
          <w:p w:rsidR="001C65DD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</w:t>
            </w:r>
            <w:bookmarkStart w:id="0" w:name="_GoBack"/>
            <w:bookmarkEnd w:id="0"/>
          </w:p>
        </w:tc>
        <w:tc>
          <w:tcPr>
            <w:tcW w:w="1999" w:type="dxa"/>
          </w:tcPr>
          <w:p w:rsidR="001C65DD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65DD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65DD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65DD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65DD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2" w:type="dxa"/>
          </w:tcPr>
          <w:p w:rsidR="001C65DD" w:rsidRDefault="001C65DD" w:rsidP="001F124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33E38" w:rsidRDefault="00833E38" w:rsidP="00F145FC"/>
    <w:sectPr w:rsidR="00833E38" w:rsidSect="001A349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9E"/>
    <w:rsid w:val="00020A30"/>
    <w:rsid w:val="00042649"/>
    <w:rsid w:val="000D3CFD"/>
    <w:rsid w:val="000F2D70"/>
    <w:rsid w:val="00112710"/>
    <w:rsid w:val="0017771F"/>
    <w:rsid w:val="001A349E"/>
    <w:rsid w:val="001A6C26"/>
    <w:rsid w:val="001B6FBC"/>
    <w:rsid w:val="001C65DD"/>
    <w:rsid w:val="001D6AD7"/>
    <w:rsid w:val="001F1243"/>
    <w:rsid w:val="00237990"/>
    <w:rsid w:val="00252983"/>
    <w:rsid w:val="002814F7"/>
    <w:rsid w:val="003456A1"/>
    <w:rsid w:val="003866AC"/>
    <w:rsid w:val="003A4421"/>
    <w:rsid w:val="003B2F76"/>
    <w:rsid w:val="003F3CCF"/>
    <w:rsid w:val="004008A4"/>
    <w:rsid w:val="00465CCB"/>
    <w:rsid w:val="004D6FA0"/>
    <w:rsid w:val="004F4BD3"/>
    <w:rsid w:val="00501F72"/>
    <w:rsid w:val="00535007"/>
    <w:rsid w:val="00550E8A"/>
    <w:rsid w:val="005D47F8"/>
    <w:rsid w:val="0063264B"/>
    <w:rsid w:val="00695285"/>
    <w:rsid w:val="006A5841"/>
    <w:rsid w:val="00752B34"/>
    <w:rsid w:val="0075463E"/>
    <w:rsid w:val="007A1D0A"/>
    <w:rsid w:val="007B3AEF"/>
    <w:rsid w:val="007C551C"/>
    <w:rsid w:val="008163BD"/>
    <w:rsid w:val="00833E38"/>
    <w:rsid w:val="00876A46"/>
    <w:rsid w:val="00896121"/>
    <w:rsid w:val="00896E49"/>
    <w:rsid w:val="008E456E"/>
    <w:rsid w:val="00987F1F"/>
    <w:rsid w:val="00A5121D"/>
    <w:rsid w:val="00B23D02"/>
    <w:rsid w:val="00B6299D"/>
    <w:rsid w:val="00BB075B"/>
    <w:rsid w:val="00BC10A8"/>
    <w:rsid w:val="00BE57ED"/>
    <w:rsid w:val="00BE6FEC"/>
    <w:rsid w:val="00C2129E"/>
    <w:rsid w:val="00C57135"/>
    <w:rsid w:val="00C751D3"/>
    <w:rsid w:val="00C76983"/>
    <w:rsid w:val="00CD314A"/>
    <w:rsid w:val="00CD5AAF"/>
    <w:rsid w:val="00D12A0A"/>
    <w:rsid w:val="00DF2EC6"/>
    <w:rsid w:val="00E00AE8"/>
    <w:rsid w:val="00E0742D"/>
    <w:rsid w:val="00E22BE1"/>
    <w:rsid w:val="00E47711"/>
    <w:rsid w:val="00EE44F6"/>
    <w:rsid w:val="00F145FC"/>
    <w:rsid w:val="00F953BA"/>
    <w:rsid w:val="00FB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D958-B978-46D0-8541-48B5BA1D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2</dc:creator>
  <cp:lastModifiedBy>Colin2</cp:lastModifiedBy>
  <cp:revision>2</cp:revision>
  <cp:lastPrinted>2022-01-04T10:13:00Z</cp:lastPrinted>
  <dcterms:created xsi:type="dcterms:W3CDTF">2022-11-29T11:04:00Z</dcterms:created>
  <dcterms:modified xsi:type="dcterms:W3CDTF">2022-11-29T11:04:00Z</dcterms:modified>
</cp:coreProperties>
</file>